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12C79" w14:textId="77777777" w:rsidR="00143A25" w:rsidRDefault="00143A25">
      <w:pPr>
        <w:rPr>
          <w:rFonts w:hint="eastAsia"/>
        </w:rPr>
      </w:pPr>
      <w:r>
        <w:rPr>
          <w:rFonts w:hint="eastAsia"/>
        </w:rPr>
        <w:t>Q-learning</w:t>
      </w:r>
    </w:p>
    <w:p w14:paraId="74A42533" w14:textId="688ABD22" w:rsidR="00DD20A9" w:rsidRDefault="00DD20A9">
      <w:r>
        <w:t xml:space="preserve">Q-learning is a reinforcement learning algorithm. It </w:t>
      </w:r>
      <w:r w:rsidR="00AD758E">
        <w:t>works by learning the function Q(s,a), where s and a stands for states and actions respectively. The final values of Q(s,a) determines the action-selection policy in every state.</w:t>
      </w:r>
      <w:r w:rsidR="00B66CAF">
        <w:t xml:space="preserve"> In order to train our Q(s,a), we have to decide 3 things, i.e., s (states), a (actions) and r(rewards).</w:t>
      </w:r>
      <w:r w:rsidR="00FA0014">
        <w:t xml:space="preserve"> The function Q(s,a) is updated by the formula: </w:t>
      </w:r>
    </w:p>
    <w:p w14:paraId="3D1C1159" w14:textId="43AF2C92" w:rsidR="00FA0014" w:rsidRDefault="00FA0014" w:rsidP="00FA0014">
      <w:pPr>
        <w:widowControl/>
        <w:ind w:firstLine="420"/>
        <w:jc w:val="left"/>
        <w:rPr>
          <w:rFonts w:ascii="Arial" w:eastAsia="Times New Roman" w:hAnsi="Arial" w:cs="Times New Roman"/>
          <w:color w:val="000000"/>
          <w:kern w:val="0"/>
          <w:sz w:val="27"/>
          <w:szCs w:val="27"/>
          <w:shd w:val="clear" w:color="auto" w:fill="FFFFFF"/>
        </w:rPr>
      </w:pPr>
      <w:r w:rsidRPr="00FA0014">
        <w:rPr>
          <w:rFonts w:ascii="Arial" w:eastAsia="Times New Roman" w:hAnsi="Arial" w:cs="Times New Roman"/>
          <w:color w:val="000000"/>
          <w:kern w:val="0"/>
          <w:sz w:val="20"/>
          <w:szCs w:val="20"/>
          <w:shd w:val="clear" w:color="auto" w:fill="FFFFFF"/>
        </w:rPr>
        <w:t>Q(state, action) = R(state, action) + Gamma * Max</w:t>
      </w:r>
      <w:r w:rsidRPr="00FA0014">
        <w:rPr>
          <w:rFonts w:ascii="Arial" w:eastAsia="Times New Roman" w:hAnsi="Arial" w:cs="Times New Roman"/>
          <w:color w:val="000000"/>
          <w:kern w:val="0"/>
          <w:sz w:val="27"/>
          <w:szCs w:val="27"/>
          <w:shd w:val="clear" w:color="auto" w:fill="FFFFFF"/>
        </w:rPr>
        <w:t>[</w:t>
      </w:r>
      <w:r w:rsidRPr="00FA0014">
        <w:rPr>
          <w:rFonts w:ascii="Arial" w:eastAsia="Times New Roman" w:hAnsi="Arial" w:cs="Times New Roman"/>
          <w:color w:val="000000"/>
          <w:kern w:val="0"/>
          <w:sz w:val="20"/>
          <w:szCs w:val="20"/>
          <w:shd w:val="clear" w:color="auto" w:fill="FFFFFF"/>
        </w:rPr>
        <w:t>Q(next state, all actions)</w:t>
      </w:r>
      <w:r w:rsidRPr="00FA0014">
        <w:rPr>
          <w:rFonts w:ascii="Arial" w:eastAsia="Times New Roman" w:hAnsi="Arial" w:cs="Times New Roman"/>
          <w:color w:val="000000"/>
          <w:kern w:val="0"/>
          <w:sz w:val="27"/>
          <w:szCs w:val="27"/>
          <w:shd w:val="clear" w:color="auto" w:fill="FFFFFF"/>
        </w:rPr>
        <w:t>]</w:t>
      </w:r>
    </w:p>
    <w:p w14:paraId="2D86C2E7" w14:textId="382666EF" w:rsidR="00FA0014" w:rsidRPr="00FA0014" w:rsidRDefault="00FA0014" w:rsidP="00FA0014">
      <w:pPr>
        <w:widowControl/>
        <w:jc w:val="left"/>
        <w:rPr>
          <w:rFonts w:eastAsia="Times New Roman" w:cs="Times New Roman"/>
          <w:kern w:val="0"/>
          <w:sz w:val="20"/>
          <w:szCs w:val="20"/>
        </w:rPr>
      </w:pPr>
      <w:r w:rsidRPr="00FA0014">
        <w:rPr>
          <w:rFonts w:eastAsia="Times New Roman" w:cs="Times New Roman"/>
          <w:color w:val="000000"/>
          <w:kern w:val="0"/>
          <w:sz w:val="20"/>
          <w:szCs w:val="20"/>
          <w:shd w:val="clear" w:color="auto" w:fill="FFFFFF"/>
        </w:rPr>
        <w:t>Where</w:t>
      </w:r>
      <w:r>
        <w:rPr>
          <w:rFonts w:eastAsia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Gamma is the discount factor that controls the amount of influence that the future action have on the current state.</w:t>
      </w:r>
      <w:bookmarkStart w:id="0" w:name="_GoBack"/>
      <w:bookmarkEnd w:id="0"/>
    </w:p>
    <w:p w14:paraId="5834107C" w14:textId="77777777" w:rsidR="0003229F" w:rsidRDefault="00CC3060" w:rsidP="00AD7392">
      <w:pPr>
        <w:ind w:firstLine="420"/>
      </w:pPr>
      <w:r>
        <w:rPr>
          <w:rFonts w:hint="eastAsia"/>
        </w:rPr>
        <w:t xml:space="preserve">In the Q-learning, we have three important </w:t>
      </w:r>
      <w:r w:rsidRPr="00CC3060">
        <w:t>concept</w:t>
      </w:r>
      <w:r w:rsidR="0003229F">
        <w:rPr>
          <w:rFonts w:hint="eastAsia"/>
        </w:rPr>
        <w:t>s</w:t>
      </w:r>
      <w:r>
        <w:rPr>
          <w:rFonts w:hint="eastAsia"/>
        </w:rPr>
        <w:t xml:space="preserve">: state, action and reward. </w:t>
      </w:r>
      <w:r w:rsidR="0003229F">
        <w:rPr>
          <w:rFonts w:hint="eastAsia"/>
        </w:rPr>
        <w:t xml:space="preserve">When you are in one state, you can do one action to </w:t>
      </w:r>
      <w:r w:rsidR="0003229F">
        <w:t>transfer</w:t>
      </w:r>
      <w:r w:rsidR="0003229F">
        <w:rPr>
          <w:rFonts w:hint="eastAsia"/>
        </w:rPr>
        <w:t xml:space="preserve"> to another state, and you will get the reward during this process.</w:t>
      </w:r>
    </w:p>
    <w:p w14:paraId="606941BB" w14:textId="77777777" w:rsidR="00CC3060" w:rsidRDefault="0003229F" w:rsidP="00AD7392">
      <w:pPr>
        <w:ind w:firstLine="420"/>
      </w:pPr>
      <w:r>
        <w:rPr>
          <w:rFonts w:hint="eastAsia"/>
        </w:rPr>
        <w:t xml:space="preserve">Our aim is to </w:t>
      </w:r>
      <w:r>
        <w:t>maximum</w:t>
      </w:r>
      <w:r>
        <w:rPr>
          <w:rFonts w:hint="eastAsia"/>
        </w:rPr>
        <w:t xml:space="preserve"> the total reward. In our project, maximum the total reward means arriving the </w:t>
      </w:r>
      <w:r w:rsidRPr="0003229F">
        <w:t>destination</w:t>
      </w:r>
      <w:r>
        <w:rPr>
          <w:rFonts w:hint="eastAsia"/>
        </w:rPr>
        <w:t xml:space="preserve"> in the shortest time.</w:t>
      </w:r>
    </w:p>
    <w:p w14:paraId="410B9739" w14:textId="77777777" w:rsidR="0003229F" w:rsidRDefault="0003229F" w:rsidP="00AD7392">
      <w:pPr>
        <w:ind w:firstLine="420"/>
      </w:pPr>
      <w:r>
        <w:rPr>
          <w:rFonts w:hint="eastAsia"/>
        </w:rPr>
        <w:t>We have the reward matrix(R) at beginning. And the Q matrix a zero matrix.</w:t>
      </w:r>
    </w:p>
    <w:p w14:paraId="74B53BF2" w14:textId="77777777" w:rsidR="0003229F" w:rsidRDefault="0003229F" w:rsidP="0003229F">
      <w:pPr>
        <w:ind w:firstLine="420"/>
      </w:pPr>
      <w:r>
        <w:rPr>
          <w:rFonts w:hint="eastAsia"/>
        </w:rPr>
        <w:t xml:space="preserve">(s </w:t>
      </w:r>
      <w:r w:rsidRPr="0003229F">
        <w:t>represent</w:t>
      </w:r>
      <w:r>
        <w:rPr>
          <w:rFonts w:hint="eastAsia"/>
        </w:rPr>
        <w:t xml:space="preserve"> state, a </w:t>
      </w:r>
      <w:r w:rsidRPr="0003229F">
        <w:t>represent</w:t>
      </w:r>
      <w:r>
        <w:rPr>
          <w:rFonts w:hint="eastAsia"/>
        </w:rPr>
        <w:t xml:space="preserve"> action)</w:t>
      </w:r>
    </w:p>
    <w:p w14:paraId="67C9B5BD" w14:textId="77777777" w:rsidR="0003229F" w:rsidRPr="00CC3060" w:rsidRDefault="0003229F" w:rsidP="0003229F">
      <w:pPr>
        <w:ind w:firstLine="420"/>
      </w:pPr>
      <w:r>
        <w:rPr>
          <w:rFonts w:hint="eastAsia"/>
        </w:rPr>
        <w:t>In the R matrix and Q matrix, the column represent action and the row represent state.</w:t>
      </w:r>
    </w:p>
    <w:p w14:paraId="404DF332" w14:textId="77777777" w:rsidR="00143A25" w:rsidRDefault="00143A25">
      <w:r>
        <w:rPr>
          <w:rFonts w:hint="eastAsia"/>
        </w:rPr>
        <w:t>The Q-Learning algorithm goes as follows:</w:t>
      </w:r>
    </w:p>
    <w:p w14:paraId="09778F59" w14:textId="77777777" w:rsidR="00BE3DE0" w:rsidRDefault="00BE3DE0" w:rsidP="00BE3DE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et the gamma parameter, and environment rewards in matrix R.</w:t>
      </w:r>
    </w:p>
    <w:p w14:paraId="4AC2F610" w14:textId="77777777" w:rsidR="00BE3DE0" w:rsidRDefault="00BE3DE0" w:rsidP="00BE3DE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Initialize matrix Q to zero.</w:t>
      </w:r>
    </w:p>
    <w:p w14:paraId="3466AE83" w14:textId="77777777" w:rsidR="00BE3DE0" w:rsidRDefault="00BE3DE0" w:rsidP="00BE3DE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or each episode:</w:t>
      </w:r>
    </w:p>
    <w:p w14:paraId="6241A43D" w14:textId="77777777" w:rsidR="00BE3DE0" w:rsidRDefault="00BE3DE0" w:rsidP="00BE3DE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elect a random initial state.</w:t>
      </w:r>
    </w:p>
    <w:p w14:paraId="0B46B166" w14:textId="77777777" w:rsidR="00BE3DE0" w:rsidRDefault="00BE3DE0" w:rsidP="00BE3DE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o while the goal state hasn</w:t>
      </w:r>
      <w:r>
        <w:t>’</w:t>
      </w:r>
      <w:r>
        <w:rPr>
          <w:rFonts w:hint="eastAsia"/>
        </w:rPr>
        <w:t>t been reached</w:t>
      </w:r>
    </w:p>
    <w:p w14:paraId="3210457C" w14:textId="77777777" w:rsidR="00BE3DE0" w:rsidRDefault="00BE3DE0" w:rsidP="00BE3DE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Select one among all possible actions for the current state.</w:t>
      </w:r>
    </w:p>
    <w:p w14:paraId="35467F10" w14:textId="77777777" w:rsidR="00BE3DE0" w:rsidRDefault="00BE3DE0" w:rsidP="00BE3DE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Using this possible action, consider going to the next state.</w:t>
      </w:r>
    </w:p>
    <w:p w14:paraId="6C855A8F" w14:textId="77777777" w:rsidR="00BE3DE0" w:rsidRDefault="00BE3DE0" w:rsidP="00BE3DE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et maximum Q value for this next state based on all possible actions.</w:t>
      </w:r>
    </w:p>
    <w:p w14:paraId="52F0004E" w14:textId="77777777" w:rsidR="00BE3DE0" w:rsidRDefault="00CC3060" w:rsidP="00BE3DE0">
      <w:pPr>
        <w:pStyle w:val="a3"/>
        <w:numPr>
          <w:ilvl w:val="0"/>
          <w:numId w:val="6"/>
        </w:numPr>
        <w:ind w:firstLineChars="0"/>
      </w:pPr>
      <w:r>
        <w:rPr>
          <w:noProof/>
        </w:rPr>
        <w:drawing>
          <wp:inline distT="0" distB="0" distL="0" distR="0" wp14:anchorId="17358545" wp14:editId="7B46552C">
            <wp:extent cx="1743075" cy="22272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278" cy="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A0F4" w14:textId="77777777" w:rsidR="00143A25" w:rsidRDefault="00BE3DE0" w:rsidP="0003229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Set the next state as the current state.</w:t>
      </w:r>
      <w:r w:rsidR="00143A25">
        <w:rPr>
          <w:rFonts w:hint="eastAsia"/>
        </w:rPr>
        <w:t xml:space="preserve"> </w:t>
      </w:r>
    </w:p>
    <w:p w14:paraId="69538AB4" w14:textId="77777777" w:rsidR="00AD7392" w:rsidRDefault="0003229F" w:rsidP="00AD7392">
      <w:pPr>
        <w:ind w:firstLine="420"/>
      </w:pPr>
      <w:r>
        <w:rPr>
          <w:rFonts w:hint="eastAsia"/>
        </w:rPr>
        <w:t xml:space="preserve">After our </w:t>
      </w:r>
      <w:r>
        <w:t>training</w:t>
      </w:r>
      <w:r>
        <w:rPr>
          <w:rFonts w:hint="eastAsia"/>
        </w:rPr>
        <w:t>, we can get the best order of Mario</w:t>
      </w:r>
      <w:r>
        <w:t>’</w:t>
      </w:r>
      <w:r>
        <w:rPr>
          <w:rFonts w:hint="eastAsia"/>
        </w:rPr>
        <w:t>s action by follow steps:</w:t>
      </w:r>
    </w:p>
    <w:p w14:paraId="44FD01F8" w14:textId="77777777" w:rsidR="00BE3DE0" w:rsidRDefault="00BE3DE0" w:rsidP="00BE3DE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et current state = initial state.</w:t>
      </w:r>
    </w:p>
    <w:p w14:paraId="3941541F" w14:textId="77777777" w:rsidR="00BE3DE0" w:rsidRDefault="00BE3DE0" w:rsidP="00BE3DE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rom current state, find the action with the highest Q value.</w:t>
      </w:r>
    </w:p>
    <w:p w14:paraId="1A44F89D" w14:textId="77777777" w:rsidR="00BE3DE0" w:rsidRDefault="00BE3DE0" w:rsidP="00BE3DE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et current state = next state.</w:t>
      </w:r>
    </w:p>
    <w:p w14:paraId="63026039" w14:textId="77777777" w:rsidR="00BE3DE0" w:rsidRDefault="00BE3DE0" w:rsidP="00BE3DE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Repeat Steps 2 and 3 until current state = goal state</w:t>
      </w:r>
    </w:p>
    <w:p w14:paraId="6D324598" w14:textId="77777777" w:rsidR="00AD7392" w:rsidRDefault="00BE3DE0" w:rsidP="00BE3DE0">
      <w:pPr>
        <w:pStyle w:val="a3"/>
        <w:ind w:left="360" w:firstLineChars="0" w:firstLine="0"/>
      </w:pPr>
      <w:r>
        <w:rPr>
          <w:rFonts w:hint="eastAsia"/>
        </w:rPr>
        <w:t xml:space="preserve">The </w:t>
      </w:r>
      <w:r>
        <w:t>algorithm</w:t>
      </w:r>
      <w:r>
        <w:rPr>
          <w:rFonts w:hint="eastAsia"/>
        </w:rPr>
        <w:t xml:space="preserve"> above will return the sequence of states from the initial state to the goal state.</w:t>
      </w:r>
    </w:p>
    <w:p w14:paraId="3CA4BEB9" w14:textId="77777777" w:rsidR="00C34C73" w:rsidRPr="00310847" w:rsidRDefault="00AA30ED" w:rsidP="00AA30ED">
      <w:r w:rsidRPr="00AA30ED">
        <w:t>REFERENCE</w:t>
      </w:r>
      <w:r>
        <w:rPr>
          <w:rFonts w:hint="eastAsia"/>
        </w:rPr>
        <w:t xml:space="preserve">:  </w:t>
      </w:r>
      <w:r w:rsidRPr="00AA30ED">
        <w:t>http://mnemstudio.org/path-finding-q-learning-tutorial.htm</w:t>
      </w:r>
    </w:p>
    <w:sectPr w:rsidR="00C34C73" w:rsidRPr="00310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AE1D8" w14:textId="77777777" w:rsidR="00DD20A9" w:rsidRDefault="00DD20A9" w:rsidP="00143A25">
      <w:r>
        <w:separator/>
      </w:r>
    </w:p>
  </w:endnote>
  <w:endnote w:type="continuationSeparator" w:id="0">
    <w:p w14:paraId="11A76D41" w14:textId="77777777" w:rsidR="00DD20A9" w:rsidRDefault="00DD20A9" w:rsidP="0014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E6029" w14:textId="77777777" w:rsidR="00DD20A9" w:rsidRDefault="00DD20A9" w:rsidP="00143A25">
      <w:r>
        <w:separator/>
      </w:r>
    </w:p>
  </w:footnote>
  <w:footnote w:type="continuationSeparator" w:id="0">
    <w:p w14:paraId="154EDBF4" w14:textId="77777777" w:rsidR="00DD20A9" w:rsidRDefault="00DD20A9" w:rsidP="0014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60A"/>
    <w:multiLevelType w:val="hybridMultilevel"/>
    <w:tmpl w:val="CF20A5DC"/>
    <w:lvl w:ilvl="0" w:tplc="5C06C1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0A4AA4"/>
    <w:multiLevelType w:val="hybridMultilevel"/>
    <w:tmpl w:val="F8047996"/>
    <w:lvl w:ilvl="0" w:tplc="A37A03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5D735E"/>
    <w:multiLevelType w:val="hybridMultilevel"/>
    <w:tmpl w:val="1E26E9EE"/>
    <w:lvl w:ilvl="0" w:tplc="E00E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5674EF"/>
    <w:multiLevelType w:val="hybridMultilevel"/>
    <w:tmpl w:val="F2347682"/>
    <w:lvl w:ilvl="0" w:tplc="2EAA81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EEC1D3C"/>
    <w:multiLevelType w:val="hybridMultilevel"/>
    <w:tmpl w:val="F8047996"/>
    <w:lvl w:ilvl="0" w:tplc="A37A03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654DD6"/>
    <w:multiLevelType w:val="hybridMultilevel"/>
    <w:tmpl w:val="3B02234A"/>
    <w:lvl w:ilvl="0" w:tplc="F11EA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513127"/>
    <w:multiLevelType w:val="hybridMultilevel"/>
    <w:tmpl w:val="D8F4A72C"/>
    <w:lvl w:ilvl="0" w:tplc="6F1CFE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0"/>
    <w:rsid w:val="0003229F"/>
    <w:rsid w:val="00143A25"/>
    <w:rsid w:val="003059B0"/>
    <w:rsid w:val="00310847"/>
    <w:rsid w:val="003F3AD2"/>
    <w:rsid w:val="003F7278"/>
    <w:rsid w:val="004E1FD4"/>
    <w:rsid w:val="00582602"/>
    <w:rsid w:val="00640F44"/>
    <w:rsid w:val="006920C9"/>
    <w:rsid w:val="006C4E7B"/>
    <w:rsid w:val="00AA30ED"/>
    <w:rsid w:val="00AD7392"/>
    <w:rsid w:val="00AD758E"/>
    <w:rsid w:val="00B66CAF"/>
    <w:rsid w:val="00BA3B17"/>
    <w:rsid w:val="00BB65E0"/>
    <w:rsid w:val="00BE3DE0"/>
    <w:rsid w:val="00C34C73"/>
    <w:rsid w:val="00CC3060"/>
    <w:rsid w:val="00DD20A9"/>
    <w:rsid w:val="00EA3136"/>
    <w:rsid w:val="00F81BA4"/>
    <w:rsid w:val="00FA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A93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FD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920C9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6920C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3A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43A2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3A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143A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FD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920C9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6920C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3A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43A2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3A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143A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5F0A-7677-3E4D-AB27-75883B32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03</Words>
  <Characters>1732</Characters>
  <Application>Microsoft Macintosh Word</Application>
  <DocSecurity>0</DocSecurity>
  <Lines>14</Lines>
  <Paragraphs>4</Paragraphs>
  <ScaleCrop>false</ScaleCrop>
  <Company>Hewlett-Packard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iachao910609@126.com</dc:creator>
  <cp:keywords/>
  <dc:description/>
  <cp:lastModifiedBy>yajing chen</cp:lastModifiedBy>
  <cp:revision>23</cp:revision>
  <dcterms:created xsi:type="dcterms:W3CDTF">2015-06-06T07:16:00Z</dcterms:created>
  <dcterms:modified xsi:type="dcterms:W3CDTF">2015-06-11T04:37:00Z</dcterms:modified>
</cp:coreProperties>
</file>